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A3CF" w14:textId="3D387CA2" w:rsidR="003C01D6" w:rsidRPr="00446C77" w:rsidRDefault="003C01D6" w:rsidP="00E017D1">
      <w:pPr>
        <w:spacing w:line="600" w:lineRule="exact"/>
        <w:jc w:val="center"/>
        <w:rPr>
          <w:rFonts w:ascii="游明朝" w:eastAsia="游明朝" w:hAnsi="游明朝" w:cs="Meiryo UI"/>
          <w:bCs/>
          <w:sz w:val="28"/>
          <w:szCs w:val="28"/>
        </w:rPr>
      </w:pPr>
      <w:r w:rsidRPr="00446C77">
        <w:rPr>
          <w:rFonts w:ascii="游明朝" w:eastAsia="游明朝" w:hAnsi="游明朝" w:cs="Meiryo UI" w:hint="eastAsia"/>
          <w:bCs/>
          <w:sz w:val="28"/>
          <w:szCs w:val="28"/>
        </w:rPr>
        <w:t>大阪府住生活審議会耐震改修促進計画推進部会</w:t>
      </w:r>
    </w:p>
    <w:p w14:paraId="069BE77F" w14:textId="5285E499" w:rsidR="00CB4C45" w:rsidRPr="00446C77" w:rsidRDefault="00E017D1" w:rsidP="00E017D1">
      <w:pPr>
        <w:spacing w:line="600" w:lineRule="exact"/>
        <w:jc w:val="center"/>
        <w:rPr>
          <w:rFonts w:ascii="游明朝" w:eastAsia="游明朝" w:hAnsi="游明朝" w:cs="Meiryo UI"/>
          <w:bCs/>
          <w:sz w:val="28"/>
          <w:szCs w:val="28"/>
        </w:rPr>
      </w:pPr>
      <w:r w:rsidRPr="00446C77">
        <w:rPr>
          <w:rFonts w:ascii="游明朝" w:eastAsia="游明朝" w:hAnsi="游明朝" w:cs="Meiryo UI" w:hint="eastAsia"/>
          <w:bCs/>
          <w:sz w:val="28"/>
          <w:szCs w:val="28"/>
        </w:rPr>
        <w:t>委員名簿</w:t>
      </w:r>
      <w:r w:rsidR="00B7798D" w:rsidRPr="00446C77">
        <w:rPr>
          <w:rFonts w:ascii="游明朝" w:eastAsia="游明朝" w:hAnsi="游明朝" w:cs="Meiryo UI" w:hint="eastAsia"/>
          <w:bCs/>
          <w:sz w:val="28"/>
          <w:szCs w:val="28"/>
        </w:rPr>
        <w:t xml:space="preserve">　</w:t>
      </w:r>
      <w:r w:rsidR="00712868" w:rsidRPr="00446C77">
        <w:rPr>
          <w:rFonts w:ascii="游明朝" w:eastAsia="游明朝" w:hAnsi="游明朝" w:cs="Meiryo UI" w:hint="eastAsia"/>
          <w:bCs/>
          <w:sz w:val="28"/>
          <w:szCs w:val="28"/>
        </w:rPr>
        <w:t>兼</w:t>
      </w:r>
      <w:r w:rsidR="00B7798D" w:rsidRPr="00446C77">
        <w:rPr>
          <w:rFonts w:ascii="游明朝" w:eastAsia="游明朝" w:hAnsi="游明朝" w:cs="Meiryo UI" w:hint="eastAsia"/>
          <w:bCs/>
          <w:sz w:val="28"/>
          <w:szCs w:val="28"/>
        </w:rPr>
        <w:t xml:space="preserve">　</w:t>
      </w:r>
      <w:r w:rsidR="00942B78" w:rsidRPr="00446C77">
        <w:rPr>
          <w:rFonts w:ascii="游明朝" w:eastAsia="游明朝" w:hAnsi="游明朝" w:cs="Meiryo UI" w:hint="eastAsia"/>
          <w:bCs/>
          <w:sz w:val="28"/>
          <w:szCs w:val="28"/>
        </w:rPr>
        <w:t>幹事</w:t>
      </w:r>
      <w:r w:rsidR="006F675F" w:rsidRPr="00446C77">
        <w:rPr>
          <w:rFonts w:ascii="游明朝" w:eastAsia="游明朝" w:hAnsi="游明朝" w:cs="Meiryo UI" w:hint="eastAsia"/>
          <w:bCs/>
          <w:sz w:val="28"/>
          <w:szCs w:val="28"/>
        </w:rPr>
        <w:t>名簿</w:t>
      </w:r>
    </w:p>
    <w:p w14:paraId="260CAB09" w14:textId="77777777" w:rsidR="00552FA6" w:rsidRPr="00446C77" w:rsidRDefault="00552FA6" w:rsidP="003C3ABE">
      <w:pPr>
        <w:spacing w:line="300" w:lineRule="exact"/>
        <w:jc w:val="right"/>
        <w:rPr>
          <w:rFonts w:ascii="游明朝" w:eastAsia="游明朝" w:hAnsi="游明朝" w:cs="Meiryo UI"/>
        </w:rPr>
      </w:pPr>
    </w:p>
    <w:p w14:paraId="793A589F" w14:textId="77777777" w:rsidR="00B7798D" w:rsidRPr="00446C77" w:rsidRDefault="00B7798D" w:rsidP="00B7798D">
      <w:pPr>
        <w:spacing w:line="300" w:lineRule="exact"/>
        <w:ind w:right="223"/>
        <w:jc w:val="left"/>
        <w:rPr>
          <w:rFonts w:ascii="游明朝" w:eastAsia="游明朝" w:hAnsi="游明朝" w:cs="Meiryo UI"/>
        </w:rPr>
      </w:pPr>
    </w:p>
    <w:p w14:paraId="5597F7E9" w14:textId="77777777" w:rsidR="00B7798D" w:rsidRPr="00446C77" w:rsidRDefault="00B7798D" w:rsidP="00B7798D">
      <w:pPr>
        <w:spacing w:line="300" w:lineRule="exact"/>
        <w:ind w:right="223"/>
        <w:jc w:val="left"/>
        <w:rPr>
          <w:rFonts w:ascii="游明朝" w:eastAsia="游明朝" w:hAnsi="游明朝" w:cs="Meiryo UI"/>
        </w:rPr>
      </w:pPr>
    </w:p>
    <w:p w14:paraId="28E322A5" w14:textId="4E66B76F" w:rsidR="00EE4658" w:rsidRPr="00446C77" w:rsidRDefault="00FF0D5F" w:rsidP="00B7798D">
      <w:pPr>
        <w:spacing w:line="300" w:lineRule="exact"/>
        <w:ind w:right="223"/>
        <w:jc w:val="left"/>
        <w:rPr>
          <w:rFonts w:ascii="游明朝" w:eastAsia="游明朝" w:hAnsi="游明朝" w:cs="Meiryo UI"/>
          <w:sz w:val="24"/>
        </w:rPr>
      </w:pPr>
      <w:r w:rsidRPr="00446C77">
        <w:rPr>
          <w:rFonts w:ascii="游明朝" w:eastAsia="游明朝" w:hAnsi="游明朝" w:cs="Meiryo UI" w:hint="eastAsia"/>
          <w:sz w:val="24"/>
        </w:rPr>
        <w:t>部</w:t>
      </w:r>
      <w:r w:rsidR="00EE4658" w:rsidRPr="00446C77">
        <w:rPr>
          <w:rFonts w:ascii="游明朝" w:eastAsia="游明朝" w:hAnsi="游明朝" w:cs="Meiryo UI" w:hint="eastAsia"/>
          <w:sz w:val="24"/>
        </w:rPr>
        <w:t>会委員</w:t>
      </w:r>
      <w:r w:rsidR="007929E3" w:rsidRPr="00446C77">
        <w:rPr>
          <w:rFonts w:ascii="游明朝" w:eastAsia="游明朝" w:hAnsi="游明朝" w:cs="Meiryo UI" w:hint="eastAsia"/>
        </w:rPr>
        <w:t>【敬称略・五十音順】</w:t>
      </w:r>
    </w:p>
    <w:tbl>
      <w:tblPr>
        <w:tblW w:w="8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76"/>
        <w:gridCol w:w="1701"/>
      </w:tblGrid>
      <w:tr w:rsidR="007929E3" w:rsidRPr="00446C77" w14:paraId="1591FB3D" w14:textId="77777777" w:rsidTr="00AF0DE1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B4EBD5" w14:textId="77777777" w:rsidR="007929E3" w:rsidRPr="00446C77" w:rsidRDefault="007929E3" w:rsidP="0058201B">
            <w:pPr>
              <w:spacing w:line="24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33C826B1" w14:textId="77777777" w:rsidR="007929E3" w:rsidRPr="00446C77" w:rsidRDefault="007929E3" w:rsidP="0058201B">
            <w:pPr>
              <w:spacing w:line="24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</w:rPr>
              <w:t>所　属（役職等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125C0" w14:textId="77777777" w:rsidR="007929E3" w:rsidRPr="00446C77" w:rsidRDefault="007929E3" w:rsidP="0058201B">
            <w:pPr>
              <w:spacing w:line="24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446C77" w14:paraId="2690D6D0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1C600763" w14:textId="77777777" w:rsidR="007929E3" w:rsidRPr="00446C77" w:rsidRDefault="007929E3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B082B98" w14:textId="77777777" w:rsidR="007929E3" w:rsidRPr="00446C77" w:rsidRDefault="007929E3" w:rsidP="0058201B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D3CC2" w14:textId="01A73F9A" w:rsidR="007929E3" w:rsidRPr="00446C77" w:rsidRDefault="00205DCC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</w:rPr>
            </w:pPr>
            <w:r>
              <w:rPr>
                <w:rFonts w:ascii="游明朝" w:eastAsia="游明朝" w:hAnsi="游明朝" w:cs="Meiryo UI" w:hint="eastAsia"/>
                <w:color w:val="000000" w:themeColor="text1"/>
                <w:sz w:val="22"/>
              </w:rPr>
              <w:t>欠席</w:t>
            </w:r>
          </w:p>
        </w:tc>
      </w:tr>
      <w:tr w:rsidR="007929E3" w:rsidRPr="00446C77" w14:paraId="3192676A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1D8DB89D" w14:textId="77777777" w:rsidR="007929E3" w:rsidRPr="00446C77" w:rsidRDefault="007929E3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0F02AB6" w14:textId="37D3FD88" w:rsidR="007929E3" w:rsidRPr="00446C77" w:rsidRDefault="007929E3" w:rsidP="0058201B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>関西大学</w:t>
            </w:r>
            <w:r w:rsidR="005A3262"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>社会安全学部　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3737C" w14:textId="7E0F4334" w:rsidR="007929E3" w:rsidRPr="00446C77" w:rsidRDefault="007929E3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</w:rPr>
            </w:pPr>
          </w:p>
        </w:tc>
      </w:tr>
      <w:tr w:rsidR="00F1067A" w:rsidRPr="00446C77" w14:paraId="7F8CB8ED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589621A7" w14:textId="77777777" w:rsidR="00F1067A" w:rsidRPr="00446C77" w:rsidRDefault="00F1067A" w:rsidP="00F1067A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067A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こんどう</w:t>
                  </w:r>
                </w:rt>
                <w:rubyBase>
                  <w:r w:rsidR="00F1067A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近藤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067A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たみよ</w:t>
                  </w:r>
                </w:rt>
                <w:rubyBase>
                  <w:r w:rsidR="00F1067A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民代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295DCD6" w14:textId="377FAB1B" w:rsidR="00F1067A" w:rsidRPr="00446C77" w:rsidRDefault="005A3262" w:rsidP="0058201B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>神戸大学　都市安全研究センター　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5B711" w14:textId="77777777" w:rsidR="00F1067A" w:rsidRPr="00446C77" w:rsidRDefault="00F1067A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</w:rPr>
            </w:pPr>
          </w:p>
        </w:tc>
      </w:tr>
      <w:tr w:rsidR="007929E3" w:rsidRPr="00446C77" w14:paraId="0784F298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549F4D50" w14:textId="77777777" w:rsidR="007929E3" w:rsidRPr="00446C77" w:rsidRDefault="007929E3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bCs/>
                <w:color w:val="3366CC"/>
                <w:sz w:val="22"/>
              </w:rPr>
            </w:pPr>
            <w:r w:rsidRPr="00446C77">
              <w:rPr>
                <w:rFonts w:ascii="游明朝" w:eastAsia="游明朝" w:hAnsi="游明朝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bCs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446C77">
              <w:rPr>
                <w:rFonts w:ascii="游明朝" w:eastAsia="游明朝" w:hAnsi="游明朝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E65E195" w14:textId="7C737598" w:rsidR="007929E3" w:rsidRPr="00446C77" w:rsidRDefault="005A3262" w:rsidP="0058201B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>大阪大学　名誉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C0412" w14:textId="77777777" w:rsidR="007929E3" w:rsidRPr="00446C77" w:rsidRDefault="00C60E4F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 w:themeColor="text1"/>
                <w:sz w:val="22"/>
              </w:rPr>
              <w:t>部</w:t>
            </w:r>
            <w:r w:rsidR="00E16528" w:rsidRPr="00446C77">
              <w:rPr>
                <w:rFonts w:ascii="游明朝" w:eastAsia="游明朝" w:hAnsi="游明朝" w:cs="Meiryo UI" w:hint="eastAsia"/>
                <w:color w:val="000000" w:themeColor="text1"/>
                <w:sz w:val="22"/>
              </w:rPr>
              <w:t>会長</w:t>
            </w:r>
          </w:p>
        </w:tc>
      </w:tr>
      <w:tr w:rsidR="007929E3" w:rsidRPr="00446C77" w14:paraId="5815D8FE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125B72B6" w14:textId="77777777" w:rsidR="007929E3" w:rsidRPr="00446C77" w:rsidRDefault="00C60E4F" w:rsidP="00C60E4F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ひ</w:t>
                  </w:r>
                </w:rt>
                <w:rubyBase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樋</w:t>
                  </w:r>
                </w:rubyBase>
              </w:ruby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がさ</w:t>
                  </w:r>
                </w:rt>
                <w:rubyBase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笠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11"/>
                    </w:rPr>
                    <w:t>やすお</w:t>
                  </w:r>
                </w:rt>
                <w:rubyBase>
                  <w:r w:rsidR="00C60E4F" w:rsidRPr="00446C77">
                    <w:rPr>
                      <w:rFonts w:ascii="游明朝" w:eastAsia="游明朝" w:hAnsi="游明朝" w:cs="Meiryo UI"/>
                      <w:color w:val="000000"/>
                      <w:sz w:val="22"/>
                    </w:rPr>
                    <w:t>康男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94C5A27" w14:textId="77777777" w:rsidR="007929E3" w:rsidRPr="00446C77" w:rsidRDefault="00C60E4F" w:rsidP="0058201B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sz w:val="22"/>
              </w:rPr>
              <w:t>株式会社長田建築事務所　代表取締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B602F" w14:textId="77777777" w:rsidR="007929E3" w:rsidRPr="00446C77" w:rsidRDefault="007929E3" w:rsidP="0058201B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</w:p>
        </w:tc>
      </w:tr>
      <w:tr w:rsidR="00465941" w:rsidRPr="00446C77" w14:paraId="3EF5AEA1" w14:textId="77777777" w:rsidTr="00AF0DE1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59327405" w14:textId="77777777" w:rsidR="00465941" w:rsidRPr="00446C77" w:rsidRDefault="00465941" w:rsidP="00465941">
            <w:pPr>
              <w:spacing w:line="500" w:lineRule="exact"/>
              <w:jc w:val="center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465941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446C77">
              <w:rPr>
                <w:rFonts w:ascii="游明朝" w:eastAsia="游明朝" w:hAnsi="游明朝" w:cs="Meiryo UI" w:hint="eastAsia"/>
                <w:bCs/>
                <w:color w:val="00000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465941" w:rsidRPr="00446C77">
                    <w:rPr>
                      <w:rFonts w:ascii="游明朝" w:eastAsia="游明朝" w:hAnsi="游明朝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F99C54B" w14:textId="30F23685" w:rsidR="00465941" w:rsidRPr="00446C77" w:rsidRDefault="00465941" w:rsidP="00465941">
            <w:pPr>
              <w:spacing w:line="500" w:lineRule="exact"/>
              <w:rPr>
                <w:rFonts w:ascii="游明朝" w:eastAsia="游明朝" w:hAnsi="游明朝" w:cs="Meiryo UI"/>
                <w:color w:val="000000"/>
                <w:sz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>関西学院大学</w:t>
            </w:r>
            <w:r w:rsidR="005A3262"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>経済学部</w:t>
            </w:r>
            <w:r w:rsidR="005A3262"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 xml:space="preserve">　</w:t>
            </w:r>
            <w:r w:rsidRPr="00446C77">
              <w:rPr>
                <w:rFonts w:ascii="游明朝" w:eastAsia="游明朝" w:hAnsi="游明朝" w:cs="Meiryo UI" w:hint="eastAsia"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2DA83" w14:textId="2A4B31D2" w:rsidR="00465941" w:rsidRPr="002279E6" w:rsidRDefault="00171C8F" w:rsidP="00465941">
            <w:pPr>
              <w:spacing w:line="500" w:lineRule="exact"/>
              <w:jc w:val="center"/>
              <w:rPr>
                <w:rFonts w:ascii="游明朝" w:eastAsia="游明朝" w:hAnsi="游明朝" w:cs="Meiryo UI"/>
                <w:iCs/>
                <w:color w:val="FF0000"/>
                <w:sz w:val="22"/>
              </w:rPr>
            </w:pPr>
            <w:r w:rsidRPr="00171C8F">
              <w:rPr>
                <w:rFonts w:ascii="游明朝" w:eastAsia="游明朝" w:hAnsi="游明朝" w:cs="Meiryo UI" w:hint="eastAsia"/>
                <w:iCs/>
                <w:color w:val="000000" w:themeColor="text1"/>
                <w:sz w:val="22"/>
              </w:rPr>
              <w:t>欠席</w:t>
            </w:r>
          </w:p>
        </w:tc>
      </w:tr>
    </w:tbl>
    <w:p w14:paraId="72392490" w14:textId="420E96A3" w:rsidR="00DD1474" w:rsidRPr="00446C77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游明朝" w:eastAsia="游明朝" w:hAnsi="游明朝" w:cs="Meiryo UI"/>
          <w:sz w:val="24"/>
        </w:rPr>
      </w:pPr>
    </w:p>
    <w:p w14:paraId="44B5C1C2" w14:textId="77777777" w:rsidR="00B7798D" w:rsidRPr="00446C77" w:rsidRDefault="00B7798D" w:rsidP="003C3ABE">
      <w:pPr>
        <w:pStyle w:val="a3"/>
        <w:tabs>
          <w:tab w:val="left" w:pos="2532"/>
        </w:tabs>
        <w:spacing w:line="300" w:lineRule="exact"/>
        <w:jc w:val="both"/>
        <w:rPr>
          <w:rFonts w:ascii="游明朝" w:eastAsia="游明朝" w:hAnsi="游明朝" w:cs="Meiryo UI"/>
          <w:sz w:val="24"/>
        </w:rPr>
      </w:pPr>
    </w:p>
    <w:p w14:paraId="2238FB93" w14:textId="77777777" w:rsidR="00B7798D" w:rsidRPr="00446C77" w:rsidRDefault="00B7798D" w:rsidP="00B7798D">
      <w:pPr>
        <w:pStyle w:val="a3"/>
        <w:tabs>
          <w:tab w:val="left" w:pos="2532"/>
        </w:tabs>
        <w:spacing w:line="300" w:lineRule="exact"/>
        <w:jc w:val="both"/>
        <w:rPr>
          <w:rFonts w:ascii="游明朝" w:eastAsia="游明朝" w:hAnsi="游明朝" w:cs="Meiryo UI"/>
          <w:sz w:val="24"/>
        </w:rPr>
      </w:pPr>
    </w:p>
    <w:p w14:paraId="153C8C7F" w14:textId="29A4D621" w:rsidR="00DD1474" w:rsidRPr="00446C77" w:rsidRDefault="00B7798D" w:rsidP="00B7798D">
      <w:pPr>
        <w:rPr>
          <w:rFonts w:ascii="游明朝" w:eastAsia="游明朝" w:hAnsi="游明朝"/>
        </w:rPr>
      </w:pPr>
      <w:r w:rsidRPr="00446C77">
        <w:rPr>
          <w:rFonts w:ascii="游明朝" w:eastAsia="游明朝" w:hAnsi="游明朝" w:hint="eastAsia"/>
          <w:sz w:val="24"/>
          <w:szCs w:val="32"/>
        </w:rPr>
        <w:t>幹事（</w:t>
      </w:r>
      <w:r w:rsidR="007929E3" w:rsidRPr="00446C77">
        <w:rPr>
          <w:rFonts w:ascii="游明朝" w:eastAsia="游明朝" w:hAnsi="游明朝" w:hint="eastAsia"/>
          <w:sz w:val="24"/>
          <w:szCs w:val="32"/>
        </w:rPr>
        <w:t>大阪府</w:t>
      </w:r>
      <w:r w:rsidRPr="00446C77">
        <w:rPr>
          <w:rFonts w:ascii="游明朝" w:eastAsia="游明朝" w:hAnsi="游明朝" w:hint="eastAsia"/>
          <w:sz w:val="24"/>
          <w:szCs w:val="32"/>
        </w:rPr>
        <w:t>）</w:t>
      </w:r>
    </w:p>
    <w:tbl>
      <w:tblPr>
        <w:tblW w:w="491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876"/>
        <w:gridCol w:w="3685"/>
      </w:tblGrid>
      <w:tr w:rsidR="001455AF" w:rsidRPr="00446C77" w14:paraId="5598E43C" w14:textId="70573F3E" w:rsidTr="00BD3F07">
        <w:trPr>
          <w:trHeight w:val="567"/>
        </w:trPr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EE69211" w14:textId="4EDC9F4E" w:rsidR="001455AF" w:rsidRPr="00446C77" w:rsidRDefault="001455AF" w:rsidP="00DE1E8D">
            <w:pPr>
              <w:spacing w:line="300" w:lineRule="exact"/>
              <w:jc w:val="center"/>
              <w:rPr>
                <w:rFonts w:ascii="游明朝" w:eastAsia="游明朝" w:hAnsi="游明朝" w:cs="Meiryo UI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  <w:szCs w:val="22"/>
              </w:rPr>
              <w:t>所属（役職等）</w:t>
            </w:r>
          </w:p>
        </w:tc>
        <w:tc>
          <w:tcPr>
            <w:tcW w:w="2152" w:type="pct"/>
            <w:shd w:val="clear" w:color="auto" w:fill="D9D9D9" w:themeFill="background1" w:themeFillShade="D9"/>
            <w:vAlign w:val="center"/>
          </w:tcPr>
          <w:p w14:paraId="5E221885" w14:textId="41423F2F" w:rsidR="001455AF" w:rsidRPr="00446C77" w:rsidRDefault="001455AF" w:rsidP="00BD3F07">
            <w:pPr>
              <w:spacing w:line="300" w:lineRule="exact"/>
              <w:jc w:val="center"/>
              <w:rPr>
                <w:rFonts w:ascii="游明朝" w:eastAsia="游明朝" w:hAnsi="游明朝" w:cs="Meiryo UI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  <w:szCs w:val="22"/>
              </w:rPr>
              <w:t>氏　名</w:t>
            </w:r>
          </w:p>
        </w:tc>
      </w:tr>
      <w:tr w:rsidR="001455AF" w:rsidRPr="00446C77" w14:paraId="28D3B315" w14:textId="5D138ED7" w:rsidTr="00D349A8">
        <w:trPr>
          <w:trHeight w:val="1247"/>
        </w:trPr>
        <w:tc>
          <w:tcPr>
            <w:tcW w:w="2848" w:type="pct"/>
            <w:vAlign w:val="center"/>
          </w:tcPr>
          <w:p w14:paraId="6CDB7EC2" w14:textId="77777777" w:rsidR="001455AF" w:rsidRPr="00446C77" w:rsidRDefault="001455AF" w:rsidP="00DE1E8D">
            <w:pPr>
              <w:tabs>
                <w:tab w:val="left" w:pos="3798"/>
              </w:tabs>
              <w:spacing w:line="340" w:lineRule="exact"/>
              <w:ind w:firstLineChars="106" w:firstLine="215"/>
              <w:rPr>
                <w:rFonts w:ascii="游明朝" w:eastAsia="游明朝" w:hAnsi="游明朝" w:cs="Meiryo UI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  <w:szCs w:val="22"/>
              </w:rPr>
              <w:t>都市整備部事業調整室都市防災課　課長</w:t>
            </w:r>
          </w:p>
          <w:p w14:paraId="3EB69A1D" w14:textId="2E42FCD7" w:rsidR="001455AF" w:rsidRPr="00446C77" w:rsidRDefault="001455AF" w:rsidP="001455AF">
            <w:pPr>
              <w:tabs>
                <w:tab w:val="left" w:pos="3798"/>
              </w:tabs>
              <w:spacing w:line="340" w:lineRule="exact"/>
              <w:ind w:firstLineChars="806" w:firstLine="1636"/>
              <w:rPr>
                <w:rFonts w:ascii="游明朝" w:eastAsia="游明朝" w:hAnsi="游明朝" w:cs="Meiryo UI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  <w:szCs w:val="22"/>
              </w:rPr>
              <w:t>〃　　　　　　　　課長補佐</w:t>
            </w:r>
          </w:p>
          <w:p w14:paraId="131D6C08" w14:textId="2FABD0EF" w:rsidR="001455AF" w:rsidRPr="00446C77" w:rsidRDefault="001455AF" w:rsidP="00D349A8">
            <w:pPr>
              <w:tabs>
                <w:tab w:val="left" w:pos="3798"/>
              </w:tabs>
              <w:spacing w:line="340" w:lineRule="exact"/>
              <w:ind w:firstLineChars="806" w:firstLine="1636"/>
              <w:rPr>
                <w:rFonts w:ascii="游明朝" w:eastAsia="游明朝" w:hAnsi="游明朝" w:cs="Meiryo UI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sz w:val="22"/>
                <w:szCs w:val="22"/>
              </w:rPr>
              <w:t>〃　　　　　　　　課長補佐</w:t>
            </w:r>
          </w:p>
        </w:tc>
        <w:tc>
          <w:tcPr>
            <w:tcW w:w="2152" w:type="pct"/>
            <w:vAlign w:val="center"/>
          </w:tcPr>
          <w:p w14:paraId="056D977E" w14:textId="0FE62997" w:rsidR="001455AF" w:rsidRPr="00446C77" w:rsidRDefault="002279E6" w:rsidP="002279E6">
            <w:pPr>
              <w:tabs>
                <w:tab w:val="left" w:pos="3798"/>
              </w:tabs>
              <w:spacing w:line="34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  <w:szCs w:val="22"/>
              </w:rPr>
            </w:pPr>
            <w:r w:rsidRPr="002279E6">
              <w:rPr>
                <w:rFonts w:ascii="游明朝" w:eastAsia="游明朝" w:hAnsi="游明朝" w:cs="Meiryo UI" w:hint="eastAsia"/>
                <w:color w:val="000000" w:themeColor="text1"/>
                <w:spacing w:val="22"/>
                <w:kern w:val="0"/>
                <w:sz w:val="22"/>
                <w:szCs w:val="22"/>
                <w:fitText w:val="1015" w:id="-712861952"/>
              </w:rPr>
              <w:t xml:space="preserve">大杉　</w:t>
            </w:r>
            <w:r w:rsidRPr="002279E6">
              <w:rPr>
                <w:rFonts w:ascii="游明朝" w:eastAsia="游明朝" w:hAnsi="游明朝" w:cs="Meiryo UI" w:hint="eastAsia"/>
                <w:color w:val="000000" w:themeColor="text1"/>
                <w:spacing w:val="1"/>
                <w:kern w:val="0"/>
                <w:sz w:val="22"/>
                <w:szCs w:val="22"/>
                <w:fitText w:val="1015" w:id="-712861952"/>
              </w:rPr>
              <w:t>曉</w:t>
            </w:r>
          </w:p>
          <w:p w14:paraId="79202555" w14:textId="528EE21D" w:rsidR="001455AF" w:rsidRPr="00446C77" w:rsidRDefault="001455AF" w:rsidP="002279E6">
            <w:pPr>
              <w:tabs>
                <w:tab w:val="left" w:pos="3798"/>
              </w:tabs>
              <w:spacing w:line="34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  <w:szCs w:val="22"/>
              </w:rPr>
            </w:pPr>
            <w:r w:rsidRPr="00446C77">
              <w:rPr>
                <w:rFonts w:ascii="游明朝" w:eastAsia="游明朝" w:hAnsi="游明朝" w:cs="Meiryo UI" w:hint="eastAsia"/>
                <w:color w:val="000000" w:themeColor="text1"/>
                <w:sz w:val="22"/>
                <w:szCs w:val="22"/>
              </w:rPr>
              <w:t xml:space="preserve">平山　　</w:t>
            </w:r>
            <w:r w:rsidRPr="00446C77">
              <w:rPr>
                <w:rFonts w:ascii="游明朝" w:eastAsia="游明朝" w:hAnsi="游明朝" w:cs="Meiryo UI" w:hint="eastAsia"/>
                <w:color w:val="000000" w:themeColor="text1"/>
                <w:kern w:val="0"/>
                <w:sz w:val="22"/>
                <w:szCs w:val="22"/>
              </w:rPr>
              <w:t>英</w:t>
            </w:r>
          </w:p>
          <w:p w14:paraId="525BB6DB" w14:textId="2F97B55F" w:rsidR="001455AF" w:rsidRPr="00D349A8" w:rsidRDefault="002279E6" w:rsidP="002279E6">
            <w:pPr>
              <w:tabs>
                <w:tab w:val="left" w:pos="3798"/>
              </w:tabs>
              <w:spacing w:line="340" w:lineRule="exact"/>
              <w:jc w:val="center"/>
              <w:rPr>
                <w:rFonts w:ascii="游明朝" w:eastAsia="游明朝" w:hAnsi="游明朝" w:cs="Meiryo UI"/>
                <w:color w:val="000000" w:themeColor="text1"/>
                <w:sz w:val="22"/>
                <w:szCs w:val="22"/>
              </w:rPr>
            </w:pPr>
            <w:r w:rsidRPr="002279E6">
              <w:rPr>
                <w:rFonts w:ascii="游明朝" w:eastAsia="游明朝" w:hAnsi="游明朝" w:cs="Meiryo UI" w:hint="eastAsia"/>
                <w:color w:val="000000" w:themeColor="text1"/>
                <w:sz w:val="22"/>
                <w:szCs w:val="22"/>
              </w:rPr>
              <w:t>藤戸　和久</w:t>
            </w:r>
          </w:p>
        </w:tc>
      </w:tr>
    </w:tbl>
    <w:p w14:paraId="5C89EFEA" w14:textId="5D084350" w:rsidR="00F37E0A" w:rsidRPr="00446C77" w:rsidRDefault="00F37E0A">
      <w:pPr>
        <w:widowControl/>
        <w:jc w:val="left"/>
        <w:rPr>
          <w:rFonts w:ascii="游明朝" w:eastAsia="游明朝" w:hAnsi="游明朝" w:cs="Meiryo UI"/>
          <w:bCs/>
          <w:sz w:val="24"/>
        </w:rPr>
      </w:pPr>
    </w:p>
    <w:p w14:paraId="32C5D932" w14:textId="090BB65F" w:rsidR="00F37E0A" w:rsidRPr="00446C77" w:rsidRDefault="00F37E0A">
      <w:pPr>
        <w:widowControl/>
        <w:jc w:val="left"/>
        <w:rPr>
          <w:rFonts w:ascii="游明朝" w:eastAsia="游明朝" w:hAnsi="游明朝" w:cs="Meiryo UI"/>
          <w:bCs/>
          <w:sz w:val="24"/>
        </w:rPr>
      </w:pPr>
    </w:p>
    <w:sectPr w:rsidR="00F37E0A" w:rsidRPr="00446C77" w:rsidSect="00B7798D">
      <w:pgSz w:w="11906" w:h="16838" w:code="9"/>
      <w:pgMar w:top="1985" w:right="1701" w:bottom="1701" w:left="1701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4B88" w14:textId="77777777" w:rsidR="000E7092" w:rsidRDefault="000E7092" w:rsidP="00AC313B">
      <w:r>
        <w:separator/>
      </w:r>
    </w:p>
  </w:endnote>
  <w:endnote w:type="continuationSeparator" w:id="0">
    <w:p w14:paraId="49D9F2E1" w14:textId="77777777" w:rsidR="000E7092" w:rsidRDefault="000E7092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304C" w14:textId="77777777" w:rsidR="000E7092" w:rsidRDefault="000E7092" w:rsidP="00AC313B">
      <w:r>
        <w:separator/>
      </w:r>
    </w:p>
  </w:footnote>
  <w:footnote w:type="continuationSeparator" w:id="0">
    <w:p w14:paraId="2A04D300" w14:textId="77777777" w:rsidR="000E7092" w:rsidRDefault="000E7092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365A1"/>
    <w:rsid w:val="0004490E"/>
    <w:rsid w:val="00064C12"/>
    <w:rsid w:val="000664CE"/>
    <w:rsid w:val="00066853"/>
    <w:rsid w:val="0007301F"/>
    <w:rsid w:val="000739E3"/>
    <w:rsid w:val="000805F1"/>
    <w:rsid w:val="000878E3"/>
    <w:rsid w:val="0009768E"/>
    <w:rsid w:val="000A24AC"/>
    <w:rsid w:val="000A7522"/>
    <w:rsid w:val="000B7375"/>
    <w:rsid w:val="000D6262"/>
    <w:rsid w:val="000E47CD"/>
    <w:rsid w:val="000E7092"/>
    <w:rsid w:val="00103B72"/>
    <w:rsid w:val="0013013F"/>
    <w:rsid w:val="001344B1"/>
    <w:rsid w:val="001455AF"/>
    <w:rsid w:val="00154D8B"/>
    <w:rsid w:val="00160849"/>
    <w:rsid w:val="00160C1E"/>
    <w:rsid w:val="00161D50"/>
    <w:rsid w:val="00164826"/>
    <w:rsid w:val="001651D6"/>
    <w:rsid w:val="0017074B"/>
    <w:rsid w:val="00171C8F"/>
    <w:rsid w:val="00181966"/>
    <w:rsid w:val="00182D76"/>
    <w:rsid w:val="00186E16"/>
    <w:rsid w:val="00194AD3"/>
    <w:rsid w:val="001A1700"/>
    <w:rsid w:val="001A2C1D"/>
    <w:rsid w:val="001A2C2C"/>
    <w:rsid w:val="001A3672"/>
    <w:rsid w:val="001B7E13"/>
    <w:rsid w:val="001C5AA8"/>
    <w:rsid w:val="001D30B8"/>
    <w:rsid w:val="001D4C04"/>
    <w:rsid w:val="001D685E"/>
    <w:rsid w:val="001E05F1"/>
    <w:rsid w:val="00205DCC"/>
    <w:rsid w:val="0021075A"/>
    <w:rsid w:val="002279E6"/>
    <w:rsid w:val="00227F66"/>
    <w:rsid w:val="00234909"/>
    <w:rsid w:val="00237724"/>
    <w:rsid w:val="0024777D"/>
    <w:rsid w:val="002556F9"/>
    <w:rsid w:val="00265ACC"/>
    <w:rsid w:val="0027232F"/>
    <w:rsid w:val="00277357"/>
    <w:rsid w:val="002813F7"/>
    <w:rsid w:val="00282E3F"/>
    <w:rsid w:val="00290FB0"/>
    <w:rsid w:val="002924B4"/>
    <w:rsid w:val="002947E6"/>
    <w:rsid w:val="002A2319"/>
    <w:rsid w:val="002A67CA"/>
    <w:rsid w:val="002B4BE6"/>
    <w:rsid w:val="002C7380"/>
    <w:rsid w:val="002D51B0"/>
    <w:rsid w:val="002E2AB8"/>
    <w:rsid w:val="002F62D7"/>
    <w:rsid w:val="002F6A68"/>
    <w:rsid w:val="0031094F"/>
    <w:rsid w:val="00317CC3"/>
    <w:rsid w:val="00321387"/>
    <w:rsid w:val="0032740B"/>
    <w:rsid w:val="00333147"/>
    <w:rsid w:val="003556A7"/>
    <w:rsid w:val="003619EB"/>
    <w:rsid w:val="003620D6"/>
    <w:rsid w:val="00365C4F"/>
    <w:rsid w:val="00367FB2"/>
    <w:rsid w:val="003817FC"/>
    <w:rsid w:val="003861C0"/>
    <w:rsid w:val="00390EA1"/>
    <w:rsid w:val="003A729B"/>
    <w:rsid w:val="003B2D34"/>
    <w:rsid w:val="003C01D6"/>
    <w:rsid w:val="003C0E01"/>
    <w:rsid w:val="003C386D"/>
    <w:rsid w:val="003C3ABE"/>
    <w:rsid w:val="003E3FC4"/>
    <w:rsid w:val="00413558"/>
    <w:rsid w:val="00413F6D"/>
    <w:rsid w:val="004443C0"/>
    <w:rsid w:val="00446C77"/>
    <w:rsid w:val="00454ECC"/>
    <w:rsid w:val="004626D1"/>
    <w:rsid w:val="004630E5"/>
    <w:rsid w:val="004642E4"/>
    <w:rsid w:val="00465941"/>
    <w:rsid w:val="00465FBE"/>
    <w:rsid w:val="0047446A"/>
    <w:rsid w:val="004777EB"/>
    <w:rsid w:val="00480CB0"/>
    <w:rsid w:val="004B1E1A"/>
    <w:rsid w:val="004B7E7D"/>
    <w:rsid w:val="004C3194"/>
    <w:rsid w:val="004E3153"/>
    <w:rsid w:val="004F7AF5"/>
    <w:rsid w:val="005147A8"/>
    <w:rsid w:val="005156BA"/>
    <w:rsid w:val="005443FE"/>
    <w:rsid w:val="005517BF"/>
    <w:rsid w:val="00552FA6"/>
    <w:rsid w:val="005555D6"/>
    <w:rsid w:val="00567177"/>
    <w:rsid w:val="00571793"/>
    <w:rsid w:val="00572474"/>
    <w:rsid w:val="00580FD3"/>
    <w:rsid w:val="00581C4D"/>
    <w:rsid w:val="0058201B"/>
    <w:rsid w:val="005868FC"/>
    <w:rsid w:val="005951A6"/>
    <w:rsid w:val="005977D2"/>
    <w:rsid w:val="005A3262"/>
    <w:rsid w:val="005A33DD"/>
    <w:rsid w:val="005C2BB1"/>
    <w:rsid w:val="005C5936"/>
    <w:rsid w:val="005C6A5A"/>
    <w:rsid w:val="005D30BE"/>
    <w:rsid w:val="005E1551"/>
    <w:rsid w:val="005E757A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22D19"/>
    <w:rsid w:val="00731210"/>
    <w:rsid w:val="00732D46"/>
    <w:rsid w:val="00750309"/>
    <w:rsid w:val="00770BD4"/>
    <w:rsid w:val="00775498"/>
    <w:rsid w:val="00785D0C"/>
    <w:rsid w:val="007929E3"/>
    <w:rsid w:val="00796842"/>
    <w:rsid w:val="007A5529"/>
    <w:rsid w:val="007B6D20"/>
    <w:rsid w:val="007C1BBB"/>
    <w:rsid w:val="007C7543"/>
    <w:rsid w:val="007C7F09"/>
    <w:rsid w:val="007D0156"/>
    <w:rsid w:val="007D0E67"/>
    <w:rsid w:val="007D3ADA"/>
    <w:rsid w:val="007E74D1"/>
    <w:rsid w:val="007F7594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6082F"/>
    <w:rsid w:val="00881AE8"/>
    <w:rsid w:val="0088233E"/>
    <w:rsid w:val="00882AA8"/>
    <w:rsid w:val="0089699B"/>
    <w:rsid w:val="008A1085"/>
    <w:rsid w:val="008A1A18"/>
    <w:rsid w:val="008A1D26"/>
    <w:rsid w:val="008A642A"/>
    <w:rsid w:val="008B1AA6"/>
    <w:rsid w:val="008B23DE"/>
    <w:rsid w:val="008B2BF6"/>
    <w:rsid w:val="008B5449"/>
    <w:rsid w:val="008C126E"/>
    <w:rsid w:val="008C7BC7"/>
    <w:rsid w:val="008E3886"/>
    <w:rsid w:val="008E630C"/>
    <w:rsid w:val="008F42F6"/>
    <w:rsid w:val="00910749"/>
    <w:rsid w:val="00912B57"/>
    <w:rsid w:val="00915393"/>
    <w:rsid w:val="00921BCA"/>
    <w:rsid w:val="00921F91"/>
    <w:rsid w:val="00922A8C"/>
    <w:rsid w:val="0092562E"/>
    <w:rsid w:val="00925ABA"/>
    <w:rsid w:val="00942B78"/>
    <w:rsid w:val="0094534B"/>
    <w:rsid w:val="00946BB1"/>
    <w:rsid w:val="00951CDE"/>
    <w:rsid w:val="009532DA"/>
    <w:rsid w:val="00955F47"/>
    <w:rsid w:val="00960212"/>
    <w:rsid w:val="00960D2A"/>
    <w:rsid w:val="00961C75"/>
    <w:rsid w:val="00964C17"/>
    <w:rsid w:val="00973441"/>
    <w:rsid w:val="009864D7"/>
    <w:rsid w:val="00993401"/>
    <w:rsid w:val="009969E9"/>
    <w:rsid w:val="009A669A"/>
    <w:rsid w:val="009A6CBD"/>
    <w:rsid w:val="009B2068"/>
    <w:rsid w:val="009B4F99"/>
    <w:rsid w:val="009D466F"/>
    <w:rsid w:val="009E75DE"/>
    <w:rsid w:val="009F3D7D"/>
    <w:rsid w:val="00A05A0F"/>
    <w:rsid w:val="00A112E1"/>
    <w:rsid w:val="00A1479F"/>
    <w:rsid w:val="00A14D32"/>
    <w:rsid w:val="00A26C02"/>
    <w:rsid w:val="00A312E2"/>
    <w:rsid w:val="00A337F8"/>
    <w:rsid w:val="00A33F55"/>
    <w:rsid w:val="00A64AD6"/>
    <w:rsid w:val="00A66FDC"/>
    <w:rsid w:val="00A70558"/>
    <w:rsid w:val="00A81263"/>
    <w:rsid w:val="00A83F86"/>
    <w:rsid w:val="00A849A5"/>
    <w:rsid w:val="00A8726C"/>
    <w:rsid w:val="00A967CE"/>
    <w:rsid w:val="00AB2F56"/>
    <w:rsid w:val="00AB608A"/>
    <w:rsid w:val="00AC313B"/>
    <w:rsid w:val="00AE6A1B"/>
    <w:rsid w:val="00AF0DE1"/>
    <w:rsid w:val="00B047CD"/>
    <w:rsid w:val="00B04FBD"/>
    <w:rsid w:val="00B17577"/>
    <w:rsid w:val="00B315A7"/>
    <w:rsid w:val="00B41AFA"/>
    <w:rsid w:val="00B43107"/>
    <w:rsid w:val="00B52355"/>
    <w:rsid w:val="00B613A9"/>
    <w:rsid w:val="00B62E62"/>
    <w:rsid w:val="00B638F2"/>
    <w:rsid w:val="00B7798D"/>
    <w:rsid w:val="00B96888"/>
    <w:rsid w:val="00BB74BF"/>
    <w:rsid w:val="00BB76BB"/>
    <w:rsid w:val="00BC4744"/>
    <w:rsid w:val="00BD3F07"/>
    <w:rsid w:val="00BE21AF"/>
    <w:rsid w:val="00BF5FEB"/>
    <w:rsid w:val="00C03AD6"/>
    <w:rsid w:val="00C06C44"/>
    <w:rsid w:val="00C1137D"/>
    <w:rsid w:val="00C12038"/>
    <w:rsid w:val="00C1539C"/>
    <w:rsid w:val="00C2287F"/>
    <w:rsid w:val="00C24FA1"/>
    <w:rsid w:val="00C40AB4"/>
    <w:rsid w:val="00C4628D"/>
    <w:rsid w:val="00C54AD1"/>
    <w:rsid w:val="00C60E4F"/>
    <w:rsid w:val="00C62BD4"/>
    <w:rsid w:val="00C66F23"/>
    <w:rsid w:val="00CA3655"/>
    <w:rsid w:val="00CA6B8C"/>
    <w:rsid w:val="00CB2AF6"/>
    <w:rsid w:val="00CB321A"/>
    <w:rsid w:val="00CB4BC0"/>
    <w:rsid w:val="00CB4C45"/>
    <w:rsid w:val="00CB5157"/>
    <w:rsid w:val="00CC6978"/>
    <w:rsid w:val="00CC6FDC"/>
    <w:rsid w:val="00CE2A39"/>
    <w:rsid w:val="00CE4014"/>
    <w:rsid w:val="00CF7C55"/>
    <w:rsid w:val="00D02885"/>
    <w:rsid w:val="00D0591C"/>
    <w:rsid w:val="00D13818"/>
    <w:rsid w:val="00D349A8"/>
    <w:rsid w:val="00D40D34"/>
    <w:rsid w:val="00D43C88"/>
    <w:rsid w:val="00D44173"/>
    <w:rsid w:val="00D44A16"/>
    <w:rsid w:val="00D44B66"/>
    <w:rsid w:val="00D46BD5"/>
    <w:rsid w:val="00D51CDE"/>
    <w:rsid w:val="00D5256E"/>
    <w:rsid w:val="00D54C14"/>
    <w:rsid w:val="00D653F1"/>
    <w:rsid w:val="00D666ED"/>
    <w:rsid w:val="00D76B32"/>
    <w:rsid w:val="00D8373D"/>
    <w:rsid w:val="00D9148B"/>
    <w:rsid w:val="00D93951"/>
    <w:rsid w:val="00DA3E06"/>
    <w:rsid w:val="00DB0DD8"/>
    <w:rsid w:val="00DC1F74"/>
    <w:rsid w:val="00DC2235"/>
    <w:rsid w:val="00DC5E2C"/>
    <w:rsid w:val="00DD1474"/>
    <w:rsid w:val="00DD1D0D"/>
    <w:rsid w:val="00DD7541"/>
    <w:rsid w:val="00DE1E8D"/>
    <w:rsid w:val="00DF084B"/>
    <w:rsid w:val="00E017D1"/>
    <w:rsid w:val="00E0660D"/>
    <w:rsid w:val="00E10A9D"/>
    <w:rsid w:val="00E1461E"/>
    <w:rsid w:val="00E16528"/>
    <w:rsid w:val="00E25471"/>
    <w:rsid w:val="00E25A41"/>
    <w:rsid w:val="00E3365E"/>
    <w:rsid w:val="00E4647C"/>
    <w:rsid w:val="00E47042"/>
    <w:rsid w:val="00E72931"/>
    <w:rsid w:val="00E84184"/>
    <w:rsid w:val="00E86FD0"/>
    <w:rsid w:val="00E92C9A"/>
    <w:rsid w:val="00E952D3"/>
    <w:rsid w:val="00E96A06"/>
    <w:rsid w:val="00EA0821"/>
    <w:rsid w:val="00EC14A1"/>
    <w:rsid w:val="00EC7A6B"/>
    <w:rsid w:val="00ED3681"/>
    <w:rsid w:val="00EE4658"/>
    <w:rsid w:val="00EF5C41"/>
    <w:rsid w:val="00F0071E"/>
    <w:rsid w:val="00F01B2D"/>
    <w:rsid w:val="00F1067A"/>
    <w:rsid w:val="00F22C97"/>
    <w:rsid w:val="00F23A2F"/>
    <w:rsid w:val="00F27772"/>
    <w:rsid w:val="00F30201"/>
    <w:rsid w:val="00F37E0A"/>
    <w:rsid w:val="00F40131"/>
    <w:rsid w:val="00F426F4"/>
    <w:rsid w:val="00F456FE"/>
    <w:rsid w:val="00F50B23"/>
    <w:rsid w:val="00F5470B"/>
    <w:rsid w:val="00F6178A"/>
    <w:rsid w:val="00F65F6D"/>
    <w:rsid w:val="00F768D8"/>
    <w:rsid w:val="00F77A22"/>
    <w:rsid w:val="00F80864"/>
    <w:rsid w:val="00F83EB5"/>
    <w:rsid w:val="00F92EAF"/>
    <w:rsid w:val="00FB02E1"/>
    <w:rsid w:val="00FD0DFC"/>
    <w:rsid w:val="00FD13A2"/>
    <w:rsid w:val="00FD1A07"/>
    <w:rsid w:val="00FD5997"/>
    <w:rsid w:val="00FD68AD"/>
    <w:rsid w:val="00FF0D5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6CCC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A3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E492-B1CA-4C2A-B1E0-F6006DB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7:29:00Z</dcterms:created>
  <dcterms:modified xsi:type="dcterms:W3CDTF">2025-12-10T02:59:00Z</dcterms:modified>
</cp:coreProperties>
</file>